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C58B" w14:textId="77777777" w:rsidR="00EA3B82" w:rsidRPr="00250E90" w:rsidRDefault="00EA3B82" w:rsidP="00EA3B82">
      <w:pPr>
        <w:pStyle w:val="Default"/>
        <w:ind w:left="-1134"/>
        <w:jc w:val="center"/>
        <w:rPr>
          <w:rFonts w:ascii="Arial" w:hAnsi="Arial" w:cs="Arial"/>
          <w:sz w:val="22"/>
          <w:szCs w:val="22"/>
        </w:rPr>
      </w:pPr>
      <w:bookmarkStart w:id="0" w:name="_Hlk129704274"/>
      <w:r>
        <w:rPr>
          <w:rFonts w:ascii="Arial" w:hAnsi="Arial" w:cs="Arial"/>
          <w:noProof/>
          <w:sz w:val="22"/>
          <w:szCs w:val="22"/>
          <w:lang w:eastAsia="fr-FR"/>
        </w:rPr>
        <w:drawing>
          <wp:inline distT="0" distB="0" distL="0" distR="0" wp14:anchorId="6B485E34" wp14:editId="5252E2B5">
            <wp:extent cx="7175634" cy="6762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p w14:paraId="0C27162C" w14:textId="6872B902" w:rsidR="00E31049" w:rsidRDefault="00E31049" w:rsidP="00E31049">
      <w:pPr>
        <w:pStyle w:val="Default"/>
        <w:ind w:left="-993"/>
        <w:jc w:val="center"/>
        <w:rPr>
          <w:rFonts w:ascii="Arial" w:hAnsi="Arial" w:cs="Arial"/>
          <w:noProof/>
          <w:sz w:val="22"/>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E31049" w14:paraId="353CB41E" w14:textId="77777777" w:rsidTr="00E31049">
        <w:tc>
          <w:tcPr>
            <w:tcW w:w="1812" w:type="dxa"/>
            <w:hideMark/>
          </w:tcPr>
          <w:p w14:paraId="528A3B26" w14:textId="32028C78" w:rsidR="00E31049" w:rsidRDefault="00E31049">
            <w:pPr>
              <w:jc w:val="both"/>
              <w:rPr>
                <w:lang w:eastAsia="en-US"/>
              </w:rPr>
            </w:pPr>
            <w:r>
              <w:rPr>
                <w:rFonts w:ascii="Arial" w:hAnsi="Arial" w:cs="Arial"/>
                <w:b/>
                <w:noProof/>
                <w:lang w:eastAsia="en-US"/>
              </w:rPr>
              <w:drawing>
                <wp:inline distT="0" distB="0" distL="0" distR="0" wp14:anchorId="761DEA3D" wp14:editId="5FFAC273">
                  <wp:extent cx="952500" cy="7556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55650"/>
                          </a:xfrm>
                          <a:prstGeom prst="rect">
                            <a:avLst/>
                          </a:prstGeom>
                          <a:noFill/>
                          <a:ln>
                            <a:noFill/>
                          </a:ln>
                        </pic:spPr>
                      </pic:pic>
                    </a:graphicData>
                  </a:graphic>
                </wp:inline>
              </w:drawing>
            </w:r>
          </w:p>
        </w:tc>
        <w:tc>
          <w:tcPr>
            <w:tcW w:w="1812" w:type="dxa"/>
            <w:hideMark/>
          </w:tcPr>
          <w:p w14:paraId="1C0BFE3E" w14:textId="2403D345" w:rsidR="00E31049" w:rsidRDefault="00E31049">
            <w:pPr>
              <w:jc w:val="center"/>
              <w:rPr>
                <w:lang w:eastAsia="en-US"/>
              </w:rPr>
            </w:pPr>
            <w:r>
              <w:rPr>
                <w:noProof/>
                <w:lang w:eastAsia="en-US"/>
              </w:rPr>
              <w:drawing>
                <wp:inline distT="0" distB="0" distL="0" distR="0" wp14:anchorId="74B02B14" wp14:editId="54F7083C">
                  <wp:extent cx="704850" cy="7175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17550"/>
                          </a:xfrm>
                          <a:prstGeom prst="rect">
                            <a:avLst/>
                          </a:prstGeom>
                          <a:noFill/>
                          <a:ln>
                            <a:noFill/>
                          </a:ln>
                        </pic:spPr>
                      </pic:pic>
                    </a:graphicData>
                  </a:graphic>
                </wp:inline>
              </w:drawing>
            </w:r>
          </w:p>
        </w:tc>
        <w:tc>
          <w:tcPr>
            <w:tcW w:w="1812" w:type="dxa"/>
            <w:hideMark/>
          </w:tcPr>
          <w:p w14:paraId="13255769" w14:textId="39D7419B" w:rsidR="00E31049" w:rsidRDefault="00E31049">
            <w:pPr>
              <w:jc w:val="center"/>
              <w:rPr>
                <w:lang w:eastAsia="en-US"/>
              </w:rPr>
            </w:pPr>
            <w:r>
              <w:rPr>
                <w:rFonts w:ascii="Calibri Light" w:hAnsi="Calibri Light" w:cs="Calibri Light"/>
                <w:b/>
                <w:noProof/>
                <w:lang w:eastAsia="en-US"/>
              </w:rPr>
              <w:drawing>
                <wp:inline distT="0" distB="0" distL="0" distR="0" wp14:anchorId="2571A776" wp14:editId="73D12722">
                  <wp:extent cx="685800" cy="647700"/>
                  <wp:effectExtent l="0" t="0" r="0" b="0"/>
                  <wp:docPr id="6" name="Image 6" descr="logo_r.normandie-portrait-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r.normandie-portrait-cmj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1813" w:type="dxa"/>
            <w:hideMark/>
          </w:tcPr>
          <w:p w14:paraId="1A97042E" w14:textId="7FB3E762" w:rsidR="00E31049" w:rsidRDefault="00E31049">
            <w:pPr>
              <w:jc w:val="center"/>
              <w:rPr>
                <w:lang w:eastAsia="en-US"/>
              </w:rPr>
            </w:pPr>
            <w:r>
              <w:rPr>
                <w:noProof/>
                <w:lang w:eastAsia="en-US"/>
              </w:rPr>
              <w:drawing>
                <wp:inline distT="0" distB="0" distL="0" distR="0" wp14:anchorId="143223D3" wp14:editId="38C88570">
                  <wp:extent cx="622300" cy="5080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300" cy="508000"/>
                          </a:xfrm>
                          <a:prstGeom prst="rect">
                            <a:avLst/>
                          </a:prstGeom>
                          <a:noFill/>
                          <a:ln>
                            <a:noFill/>
                          </a:ln>
                        </pic:spPr>
                      </pic:pic>
                    </a:graphicData>
                  </a:graphic>
                </wp:inline>
              </w:drawing>
            </w:r>
          </w:p>
        </w:tc>
        <w:tc>
          <w:tcPr>
            <w:tcW w:w="1813" w:type="dxa"/>
            <w:hideMark/>
          </w:tcPr>
          <w:p w14:paraId="2E88128F" w14:textId="1452ED53" w:rsidR="00E31049" w:rsidRDefault="00E31049">
            <w:pPr>
              <w:jc w:val="right"/>
              <w:rPr>
                <w:lang w:eastAsia="en-US"/>
              </w:rPr>
            </w:pPr>
            <w:r>
              <w:rPr>
                <w:noProof/>
                <w:lang w:eastAsia="en-US"/>
              </w:rPr>
              <w:drawing>
                <wp:inline distT="0" distB="0" distL="0" distR="0" wp14:anchorId="629513D7" wp14:editId="5ECDB2D8">
                  <wp:extent cx="857250" cy="5270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b="17484"/>
                          <a:stretch>
                            <a:fillRect/>
                          </a:stretch>
                        </pic:blipFill>
                        <pic:spPr bwMode="auto">
                          <a:xfrm>
                            <a:off x="0" y="0"/>
                            <a:ext cx="857250" cy="527050"/>
                          </a:xfrm>
                          <a:prstGeom prst="rect">
                            <a:avLst/>
                          </a:prstGeom>
                          <a:noFill/>
                          <a:ln>
                            <a:noFill/>
                          </a:ln>
                        </pic:spPr>
                      </pic:pic>
                    </a:graphicData>
                  </a:graphic>
                </wp:inline>
              </w:drawing>
            </w:r>
          </w:p>
        </w:tc>
      </w:tr>
    </w:tbl>
    <w:p w14:paraId="74D6B744" w14:textId="1B84B36F" w:rsidR="00E31049" w:rsidRDefault="00E31049" w:rsidP="00E31049">
      <w:pPr>
        <w:jc w:val="right"/>
        <w:rPr>
          <w:rFonts w:ascii="Arial" w:hAnsi="Arial" w:cs="Arial"/>
        </w:rPr>
      </w:pPr>
      <w:r>
        <w:rPr>
          <w:rFonts w:ascii="Arial" w:hAnsi="Arial" w:cs="Arial"/>
        </w:rPr>
        <w:t>Le 20 mars 2023</w:t>
      </w:r>
    </w:p>
    <w:p w14:paraId="0F5036D8" w14:textId="77C3D53B" w:rsidR="002D1840" w:rsidRDefault="002D1840" w:rsidP="00E31049">
      <w:pPr>
        <w:rPr>
          <w:rFonts w:ascii="Arial" w:hAnsi="Arial" w:cs="Arial"/>
        </w:rPr>
      </w:pPr>
    </w:p>
    <w:p w14:paraId="37CECCFB" w14:textId="77777777" w:rsidR="00EB28AA" w:rsidRDefault="00EB28AA" w:rsidP="00EB28AA">
      <w:pPr>
        <w:rPr>
          <w:rFonts w:ascii="Arial" w:hAnsi="Arial" w:cs="Arial"/>
          <w:sz w:val="20"/>
          <w:szCs w:val="20"/>
        </w:rPr>
      </w:pPr>
      <w:r>
        <w:rPr>
          <w:rFonts w:ascii="Arial" w:hAnsi="Arial" w:cs="Arial"/>
          <w:sz w:val="20"/>
          <w:szCs w:val="20"/>
        </w:rPr>
        <w:t xml:space="preserve">Crédit photo : </w:t>
      </w:r>
      <w:proofErr w:type="spellStart"/>
      <w:r>
        <w:rPr>
          <w:rFonts w:ascii="Arial" w:hAnsi="Arial" w:cs="Arial"/>
          <w:sz w:val="20"/>
          <w:szCs w:val="20"/>
        </w:rPr>
        <w:t>Galliot</w:t>
      </w:r>
      <w:proofErr w:type="spellEnd"/>
      <w:r>
        <w:rPr>
          <w:rFonts w:ascii="Arial" w:hAnsi="Arial" w:cs="Arial"/>
          <w:sz w:val="20"/>
          <w:szCs w:val="20"/>
        </w:rPr>
        <w:t xml:space="preserve"> / Région Normandie </w:t>
      </w:r>
      <w:bookmarkStart w:id="1" w:name="_GoBack"/>
      <w:bookmarkEnd w:id="1"/>
    </w:p>
    <w:p w14:paraId="78BBB550" w14:textId="77777777" w:rsidR="002C408E" w:rsidRPr="002C408E" w:rsidRDefault="002C408E" w:rsidP="00E31049">
      <w:pPr>
        <w:rPr>
          <w:rFonts w:ascii="Arial" w:hAnsi="Arial" w:cs="Arial"/>
          <w:sz w:val="20"/>
          <w:szCs w:val="20"/>
        </w:rPr>
      </w:pPr>
    </w:p>
    <w:p w14:paraId="2BB51454" w14:textId="77777777" w:rsidR="00E31049" w:rsidRDefault="00E31049" w:rsidP="00E31049">
      <w:pPr>
        <w:shd w:val="clear" w:color="auto" w:fill="FFFFFF"/>
        <w:jc w:val="both"/>
        <w:rPr>
          <w:rStyle w:val="lev"/>
          <w:sz w:val="28"/>
          <w:szCs w:val="28"/>
        </w:rPr>
      </w:pPr>
      <w:r>
        <w:rPr>
          <w:rStyle w:val="lev"/>
          <w:rFonts w:ascii="Arial" w:hAnsi="Arial" w:cs="Arial"/>
          <w:sz w:val="28"/>
          <w:szCs w:val="28"/>
        </w:rPr>
        <w:t>Visite de fin de chantier du nouveau musée d'Arromanches</w:t>
      </w:r>
    </w:p>
    <w:p w14:paraId="5CD9946F" w14:textId="77777777" w:rsidR="00E31049" w:rsidRDefault="00E31049" w:rsidP="00E31049"/>
    <w:p w14:paraId="22204FD3" w14:textId="0C0E7BA2" w:rsidR="00E31049" w:rsidRPr="005D1102" w:rsidRDefault="00E31049" w:rsidP="00E31049">
      <w:pPr>
        <w:shd w:val="clear" w:color="auto" w:fill="FFFFFF"/>
        <w:jc w:val="both"/>
        <w:rPr>
          <w:rFonts w:ascii="Arial" w:hAnsi="Arial" w:cs="Arial"/>
        </w:rPr>
      </w:pPr>
      <w:r w:rsidRPr="005D1102">
        <w:rPr>
          <w:rFonts w:ascii="Arial" w:hAnsi="Arial" w:cs="Arial"/>
          <w:bCs/>
        </w:rPr>
        <w:t>Lundi 20 mars, Gwenn JEFFROY</w:t>
      </w:r>
      <w:r w:rsidRPr="005D1102">
        <w:rPr>
          <w:rFonts w:ascii="Arial" w:hAnsi="Arial" w:cs="Arial"/>
        </w:rPr>
        <w:t xml:space="preserve">, Sous-Préfet de Bayeux, </w:t>
      </w:r>
      <w:r w:rsidRPr="005D1102">
        <w:rPr>
          <w:rStyle w:val="lev"/>
          <w:rFonts w:ascii="Arial" w:hAnsi="Arial" w:cs="Arial"/>
          <w:b w:val="0"/>
        </w:rPr>
        <w:t>Hervé MORIN</w:t>
      </w:r>
      <w:r w:rsidRPr="005D1102">
        <w:rPr>
          <w:rFonts w:ascii="Arial" w:hAnsi="Arial" w:cs="Arial"/>
          <w:b/>
        </w:rPr>
        <w:t>,</w:t>
      </w:r>
      <w:r w:rsidRPr="005D1102">
        <w:rPr>
          <w:rFonts w:ascii="Arial" w:hAnsi="Arial" w:cs="Arial"/>
        </w:rPr>
        <w:t xml:space="preserve"> Président de la Région Normandie, </w:t>
      </w:r>
      <w:r w:rsidRPr="005D1102">
        <w:rPr>
          <w:rStyle w:val="lev"/>
          <w:rFonts w:ascii="Arial" w:hAnsi="Arial" w:cs="Arial"/>
          <w:b w:val="0"/>
        </w:rPr>
        <w:t>Jean-Léonce DUPONT,</w:t>
      </w:r>
      <w:r w:rsidRPr="005D1102">
        <w:rPr>
          <w:rStyle w:val="lev"/>
          <w:rFonts w:ascii="Arial" w:hAnsi="Arial" w:cs="Arial"/>
        </w:rPr>
        <w:t xml:space="preserve"> </w:t>
      </w:r>
      <w:r w:rsidRPr="005D1102">
        <w:rPr>
          <w:rFonts w:ascii="Arial" w:hAnsi="Arial" w:cs="Arial"/>
        </w:rPr>
        <w:t xml:space="preserve">Président du Département du Calvados, </w:t>
      </w:r>
      <w:r w:rsidR="005D1102" w:rsidRPr="005D1102">
        <w:rPr>
          <w:rFonts w:ascii="Arial" w:hAnsi="Arial" w:cs="Arial"/>
        </w:rPr>
        <w:t xml:space="preserve">Nathalie Porte, Vice-Présidente de la Région Normandie, chargée du tourisme, </w:t>
      </w:r>
      <w:r w:rsidRPr="005D1102">
        <w:rPr>
          <w:rStyle w:val="lev"/>
          <w:rFonts w:ascii="Arial" w:hAnsi="Arial" w:cs="Arial"/>
          <w:b w:val="0"/>
        </w:rPr>
        <w:t>Marcel BASTIDE</w:t>
      </w:r>
      <w:r w:rsidRPr="005D1102">
        <w:rPr>
          <w:rFonts w:ascii="Arial" w:hAnsi="Arial" w:cs="Arial"/>
          <w:b/>
        </w:rPr>
        <w:t>,</w:t>
      </w:r>
      <w:r w:rsidRPr="005D1102">
        <w:rPr>
          <w:rFonts w:ascii="Arial" w:hAnsi="Arial" w:cs="Arial"/>
        </w:rPr>
        <w:t xml:space="preserve"> Maire d'Arromanches</w:t>
      </w:r>
      <w:r w:rsidR="00E204A1" w:rsidRPr="005D1102">
        <w:rPr>
          <w:rFonts w:ascii="Arial" w:hAnsi="Arial" w:cs="Arial"/>
        </w:rPr>
        <w:t>,</w:t>
      </w:r>
      <w:r w:rsidRPr="005D1102">
        <w:rPr>
          <w:rFonts w:ascii="Arial" w:hAnsi="Arial" w:cs="Arial"/>
        </w:rPr>
        <w:t xml:space="preserve"> ont </w:t>
      </w:r>
      <w:r w:rsidR="008303BC" w:rsidRPr="005D1102">
        <w:rPr>
          <w:rFonts w:ascii="Arial" w:hAnsi="Arial" w:cs="Arial"/>
        </w:rPr>
        <w:t xml:space="preserve">visité le </w:t>
      </w:r>
      <w:r w:rsidRPr="005D1102">
        <w:rPr>
          <w:rStyle w:val="lev"/>
          <w:rFonts w:ascii="Arial" w:hAnsi="Arial" w:cs="Arial"/>
          <w:b w:val="0"/>
        </w:rPr>
        <w:t>chantier du musée d'Arromanches</w:t>
      </w:r>
      <w:r w:rsidR="00074BFC" w:rsidRPr="005D1102">
        <w:rPr>
          <w:rStyle w:val="lev"/>
          <w:rFonts w:ascii="Arial" w:hAnsi="Arial" w:cs="Arial"/>
          <w:b w:val="0"/>
        </w:rPr>
        <w:t>.</w:t>
      </w:r>
      <w:r w:rsidR="00074BFC" w:rsidRPr="005D1102">
        <w:rPr>
          <w:rStyle w:val="lev"/>
          <w:rFonts w:ascii="Arial" w:hAnsi="Arial" w:cs="Arial"/>
        </w:rPr>
        <w:t xml:space="preserve"> </w:t>
      </w:r>
      <w:r w:rsidRPr="005D1102">
        <w:rPr>
          <w:rFonts w:ascii="Arial" w:hAnsi="Arial" w:cs="Arial"/>
        </w:rPr>
        <w:t>Il sera inauguré officiellement le 6 juin 2024.</w:t>
      </w:r>
    </w:p>
    <w:p w14:paraId="77E93B27" w14:textId="498F34F0" w:rsidR="00E31049" w:rsidRPr="003758FF" w:rsidRDefault="00E31049" w:rsidP="00E31049">
      <w:pPr>
        <w:shd w:val="clear" w:color="auto" w:fill="FFFFFF"/>
        <w:jc w:val="both"/>
        <w:rPr>
          <w:rStyle w:val="lev"/>
          <w:rFonts w:ascii="Arial" w:hAnsi="Arial" w:cs="Arial"/>
        </w:rPr>
      </w:pPr>
    </w:p>
    <w:p w14:paraId="030BD684" w14:textId="6A9DADE0" w:rsidR="00074BFC" w:rsidRPr="003758FF" w:rsidRDefault="00E31049" w:rsidP="00074BFC">
      <w:pPr>
        <w:jc w:val="both"/>
        <w:rPr>
          <w:rFonts w:ascii="Arial" w:hAnsi="Arial" w:cs="Arial"/>
          <w:noProof/>
        </w:rPr>
      </w:pPr>
      <w:r w:rsidRPr="003758FF">
        <w:rPr>
          <w:rFonts w:ascii="Arial" w:hAnsi="Arial" w:cs="Arial"/>
          <w:noProof/>
        </w:rPr>
        <w:t xml:space="preserve">La construction du nouveau musée du Débarquement s’appuie sur plusieurs objectifs notamment : </w:t>
      </w:r>
    </w:p>
    <w:p w14:paraId="0450B98E" w14:textId="74EE94BC" w:rsidR="00074BFC" w:rsidRPr="003758FF" w:rsidRDefault="00074BFC" w:rsidP="00074BFC">
      <w:pPr>
        <w:numPr>
          <w:ilvl w:val="0"/>
          <w:numId w:val="1"/>
        </w:numPr>
        <w:jc w:val="both"/>
        <w:rPr>
          <w:rFonts w:ascii="Arial" w:hAnsi="Arial" w:cs="Arial"/>
          <w:noProof/>
        </w:rPr>
      </w:pPr>
      <w:r w:rsidRPr="003758FF">
        <w:rPr>
          <w:rFonts w:ascii="Arial" w:hAnsi="Arial" w:cs="Arial"/>
          <w:noProof/>
        </w:rPr>
        <w:t>Proposer une meilleur</w:t>
      </w:r>
      <w:r w:rsidR="002C408E">
        <w:rPr>
          <w:rFonts w:ascii="Arial" w:hAnsi="Arial" w:cs="Arial"/>
          <w:noProof/>
        </w:rPr>
        <w:t>e</w:t>
      </w:r>
      <w:r w:rsidRPr="003758FF">
        <w:rPr>
          <w:rFonts w:ascii="Arial" w:hAnsi="Arial" w:cs="Arial"/>
          <w:noProof/>
        </w:rPr>
        <w:t xml:space="preserve"> mise en valeur des vestiges du port artificiel, visibles depuis l’intérieur du musée, et du rôle joué par le village dans la Seconde Guerre mondiale ; </w:t>
      </w:r>
    </w:p>
    <w:p w14:paraId="27EB3A8E" w14:textId="77777777" w:rsidR="00074BFC" w:rsidRPr="003758FF" w:rsidRDefault="00074BFC" w:rsidP="00074BFC">
      <w:pPr>
        <w:numPr>
          <w:ilvl w:val="0"/>
          <w:numId w:val="1"/>
        </w:numPr>
        <w:jc w:val="both"/>
        <w:rPr>
          <w:rFonts w:ascii="Arial" w:hAnsi="Arial" w:cs="Arial"/>
          <w:noProof/>
        </w:rPr>
      </w:pPr>
      <w:r w:rsidRPr="003758FF">
        <w:rPr>
          <w:rFonts w:ascii="Arial" w:hAnsi="Arial" w:cs="Arial"/>
          <w:noProof/>
        </w:rPr>
        <w:t>Repositionner le musée de façon plus affirmée sur la thématique du port artificiel ;</w:t>
      </w:r>
    </w:p>
    <w:p w14:paraId="06321562" w14:textId="77777777" w:rsidR="00074BFC" w:rsidRPr="003758FF" w:rsidRDefault="00074BFC" w:rsidP="00074BFC">
      <w:pPr>
        <w:numPr>
          <w:ilvl w:val="0"/>
          <w:numId w:val="1"/>
        </w:numPr>
        <w:jc w:val="both"/>
        <w:rPr>
          <w:rFonts w:ascii="Arial" w:hAnsi="Arial" w:cs="Arial"/>
          <w:noProof/>
        </w:rPr>
      </w:pPr>
      <w:r w:rsidRPr="003758FF">
        <w:rPr>
          <w:rFonts w:ascii="Arial" w:hAnsi="Arial" w:cs="Arial"/>
          <w:noProof/>
        </w:rPr>
        <w:t>Acueillir les visiteurs dans des conditions optimales de confort et d’accessibilité et proposer une expérience de visite mémorable adaptée à tous les publics ;</w:t>
      </w:r>
    </w:p>
    <w:p w14:paraId="4A6B0221" w14:textId="77777777" w:rsidR="00074BFC" w:rsidRPr="003758FF" w:rsidRDefault="00074BFC" w:rsidP="00074BFC">
      <w:pPr>
        <w:numPr>
          <w:ilvl w:val="0"/>
          <w:numId w:val="1"/>
        </w:numPr>
        <w:jc w:val="both"/>
        <w:rPr>
          <w:rFonts w:ascii="Arial" w:hAnsi="Arial" w:cs="Arial"/>
          <w:noProof/>
        </w:rPr>
      </w:pPr>
      <w:r w:rsidRPr="003758FF">
        <w:rPr>
          <w:rFonts w:ascii="Arial" w:hAnsi="Arial" w:cs="Arial"/>
          <w:noProof/>
        </w:rPr>
        <w:t>Garantir la conservation, l'accroissement et la mise en valeur des collections ;</w:t>
      </w:r>
    </w:p>
    <w:p w14:paraId="063D884E" w14:textId="67FCDC56" w:rsidR="00074BFC" w:rsidRPr="003758FF" w:rsidRDefault="00074BFC" w:rsidP="00074BFC">
      <w:pPr>
        <w:numPr>
          <w:ilvl w:val="0"/>
          <w:numId w:val="1"/>
        </w:numPr>
        <w:jc w:val="both"/>
        <w:rPr>
          <w:rFonts w:ascii="Arial" w:hAnsi="Arial" w:cs="Arial"/>
          <w:noProof/>
        </w:rPr>
      </w:pPr>
      <w:r w:rsidRPr="003758FF">
        <w:rPr>
          <w:rFonts w:ascii="Arial" w:hAnsi="Arial" w:cs="Arial"/>
          <w:noProof/>
        </w:rPr>
        <w:t>Contribuer au développement culturel et touristique de la Normandie en renforçant la notoriété des Plages du Débarquement comme destination à visibilité internationale et potentiel site du patrimoine mondial de l'UNESCO ;</w:t>
      </w:r>
    </w:p>
    <w:p w14:paraId="01A2C36D" w14:textId="77777777" w:rsidR="00074BFC" w:rsidRPr="003758FF" w:rsidRDefault="00074BFC" w:rsidP="00074BFC">
      <w:pPr>
        <w:numPr>
          <w:ilvl w:val="0"/>
          <w:numId w:val="1"/>
        </w:numPr>
        <w:jc w:val="both"/>
        <w:rPr>
          <w:rFonts w:ascii="Arial" w:hAnsi="Arial" w:cs="Arial"/>
          <w:noProof/>
        </w:rPr>
      </w:pPr>
      <w:r w:rsidRPr="003758FF">
        <w:rPr>
          <w:rFonts w:ascii="Arial" w:hAnsi="Arial" w:cs="Arial"/>
          <w:noProof/>
        </w:rPr>
        <w:t xml:space="preserve">Améliorer la consommation énérgétique du bâtiment.  </w:t>
      </w:r>
    </w:p>
    <w:p w14:paraId="514A376E" w14:textId="77777777" w:rsidR="00074BFC" w:rsidRPr="003758FF" w:rsidRDefault="00074BFC" w:rsidP="00E31049">
      <w:pPr>
        <w:rPr>
          <w:rFonts w:ascii="Arial" w:hAnsi="Arial" w:cs="Arial"/>
        </w:rPr>
      </w:pPr>
    </w:p>
    <w:p w14:paraId="736CA2A3" w14:textId="433DC876" w:rsidR="00E31049" w:rsidRPr="003758FF" w:rsidRDefault="00E31049" w:rsidP="005E6B4B">
      <w:pPr>
        <w:jc w:val="both"/>
        <w:rPr>
          <w:rFonts w:ascii="Arial" w:hAnsi="Arial" w:cs="Arial"/>
          <w:bCs/>
        </w:rPr>
      </w:pPr>
      <w:r w:rsidRPr="003758FF">
        <w:rPr>
          <w:rFonts w:ascii="Arial" w:hAnsi="Arial" w:cs="Arial"/>
          <w:i/>
        </w:rPr>
        <w:t>« C’est l’un des sites majeurs inscrit dans la politique en faveur du tourisme de mémoire menée par la Région Normandie</w:t>
      </w:r>
      <w:r w:rsidR="005E6B4B" w:rsidRPr="003758FF">
        <w:rPr>
          <w:rFonts w:ascii="Arial" w:hAnsi="Arial" w:cs="Arial"/>
          <w:i/>
        </w:rPr>
        <w:t xml:space="preserve"> Depuis près de 80 ans, la Normandie s’affirme comme une destination touristique profondément liée au domaine de la mémoire, où se croisent des visiteurs de tous pays et de toutes générations pour découvrir et partager le souvenir de ceux qui ont œuvré pour la paix. Le tourisme de mémoire est la première thématique de visite en Normandie. Chaque année, plus de</w:t>
      </w:r>
      <w:r w:rsidR="005E6B4B" w:rsidRPr="003758FF">
        <w:rPr>
          <w:rFonts w:ascii="Arial" w:hAnsi="Arial" w:cs="Arial"/>
          <w:bCs/>
          <w:i/>
        </w:rPr>
        <w:t> 5 millions de visites </w:t>
      </w:r>
      <w:r w:rsidR="005E6B4B" w:rsidRPr="003758FF">
        <w:rPr>
          <w:rFonts w:ascii="Arial" w:hAnsi="Arial" w:cs="Arial"/>
          <w:i/>
        </w:rPr>
        <w:t>sont réalisées dans des</w:t>
      </w:r>
      <w:r w:rsidR="005E6B4B" w:rsidRPr="003758FF">
        <w:rPr>
          <w:rFonts w:ascii="Arial" w:hAnsi="Arial" w:cs="Arial"/>
          <w:bCs/>
          <w:i/>
        </w:rPr>
        <w:t> sites dédiés à la mémoire du D-Day et de la Bataille de Normandie »</w:t>
      </w:r>
      <w:r w:rsidR="005E6B4B" w:rsidRPr="003758FF">
        <w:rPr>
          <w:rFonts w:ascii="Arial" w:hAnsi="Arial" w:cs="Arial"/>
          <w:bCs/>
        </w:rPr>
        <w:t xml:space="preserve"> </w:t>
      </w:r>
      <w:r w:rsidRPr="003758FF">
        <w:rPr>
          <w:rFonts w:ascii="Arial" w:hAnsi="Arial" w:cs="Arial"/>
        </w:rPr>
        <w:t>a déclaré Hervé Morin.</w:t>
      </w:r>
    </w:p>
    <w:p w14:paraId="6353FC6D" w14:textId="2807CCD2" w:rsidR="00112D9B" w:rsidRDefault="00112D9B" w:rsidP="00E204A1">
      <w:pPr>
        <w:jc w:val="both"/>
        <w:rPr>
          <w:rFonts w:ascii="Arial" w:hAnsi="Arial" w:cs="Arial"/>
        </w:rPr>
      </w:pPr>
    </w:p>
    <w:p w14:paraId="2DEC923D" w14:textId="77777777" w:rsidR="00112D9B" w:rsidRPr="00112D9B" w:rsidRDefault="00112D9B" w:rsidP="00112D9B">
      <w:pPr>
        <w:jc w:val="both"/>
      </w:pPr>
      <w:r>
        <w:rPr>
          <w:rFonts w:ascii="Arial" w:hAnsi="Arial" w:cs="Arial"/>
        </w:rPr>
        <w:t xml:space="preserve">Le coût total prévisionnel du projet s’élève à près de 10 millions d’euros HT, cofinancé par la Commune d’Arromanches </w:t>
      </w:r>
      <w:r w:rsidRPr="00112D9B">
        <w:rPr>
          <w:rFonts w:ascii="Arial" w:hAnsi="Arial" w:cs="Arial"/>
        </w:rPr>
        <w:t>(3,6 millions d’euros), l’Etat (2,2 millions €), l’Union Européenne (FEDER 1,8 million €), la Région Normandie (1,5 million d’euros €), le Département du Calvados (1 million €).</w:t>
      </w:r>
    </w:p>
    <w:p w14:paraId="67B30826" w14:textId="77777777" w:rsidR="00112D9B" w:rsidRPr="00112D9B" w:rsidRDefault="00112D9B" w:rsidP="00112D9B">
      <w:r w:rsidRPr="00112D9B">
        <w:rPr>
          <w:rFonts w:ascii="Arial" w:hAnsi="Arial" w:cs="Arial"/>
        </w:rPr>
        <w:t> </w:t>
      </w:r>
    </w:p>
    <w:p w14:paraId="5A4C7969" w14:textId="31AA7F9E" w:rsidR="00112D9B" w:rsidRPr="00112D9B" w:rsidRDefault="00112D9B" w:rsidP="00112D9B">
      <w:pPr>
        <w:jc w:val="both"/>
      </w:pPr>
      <w:r w:rsidRPr="00112D9B">
        <w:rPr>
          <w:rFonts w:ascii="Arial" w:hAnsi="Arial" w:cs="Arial"/>
        </w:rPr>
        <w:t>Ce projet de restructuration, à la fois sur la forme et sur le fond, inclut le réaménagement des abords du musée et une réflexion sur les circulations dans le cœur de bourg. Une seconde opération en cours de travaux concerne l’esplanade du musée et l’aménagement du jardin des pins. Le coût prévisionnel s’élève à près de 1 million d’euros € HT. Le plan de financement est le suivant : Etat (350 000 €), Région (140 000 €),</w:t>
      </w:r>
      <w:r w:rsidRPr="00112D9B">
        <w:rPr>
          <w:rFonts w:ascii="Arial" w:hAnsi="Arial" w:cs="Arial"/>
          <w:b/>
          <w:bCs/>
        </w:rPr>
        <w:t xml:space="preserve"> </w:t>
      </w:r>
      <w:r w:rsidR="002C408E">
        <w:rPr>
          <w:rFonts w:ascii="Arial" w:hAnsi="Arial" w:cs="Arial"/>
        </w:rPr>
        <w:t>Département</w:t>
      </w:r>
      <w:r w:rsidRPr="00112D9B">
        <w:rPr>
          <w:rFonts w:ascii="Arial" w:hAnsi="Arial" w:cs="Arial"/>
        </w:rPr>
        <w:t xml:space="preserve"> du Calvados (300 000 €), Commune (210 732 €), EDF (70 000 €), Société Eoliennes Offshore du Calvados. Cette </w:t>
      </w:r>
      <w:r w:rsidRPr="00112D9B">
        <w:rPr>
          <w:rFonts w:ascii="Arial" w:hAnsi="Arial" w:cs="Arial"/>
        </w:rPr>
        <w:lastRenderedPageBreak/>
        <w:t>société, filiale d’EDF, a accordé à la Commune d’Arromanches 1 million € pour le financement de toutes opérations en lien avec le site historique.</w:t>
      </w:r>
    </w:p>
    <w:p w14:paraId="42DAA8A8" w14:textId="77777777" w:rsidR="00112D9B" w:rsidRPr="00112D9B" w:rsidRDefault="00112D9B" w:rsidP="00112D9B">
      <w:pPr>
        <w:jc w:val="both"/>
      </w:pPr>
      <w:r w:rsidRPr="00112D9B">
        <w:rPr>
          <w:rFonts w:ascii="Arial" w:hAnsi="Arial" w:cs="Arial"/>
        </w:rPr>
        <w:t> </w:t>
      </w:r>
    </w:p>
    <w:p w14:paraId="59850401" w14:textId="77777777" w:rsidR="00112D9B" w:rsidRDefault="00112D9B" w:rsidP="00112D9B">
      <w:pPr>
        <w:pStyle w:val="Titre2"/>
        <w:rPr>
          <w:rFonts w:eastAsia="Times New Roman"/>
        </w:rPr>
      </w:pPr>
      <w:r>
        <w:rPr>
          <w:rFonts w:eastAsia="Times New Roman"/>
          <w:b/>
          <w:bCs/>
          <w:u w:val="none"/>
        </w:rPr>
        <w:t>Le calendrier des travaux</w:t>
      </w:r>
    </w:p>
    <w:p w14:paraId="5EF7856F" w14:textId="77777777" w:rsidR="00112D9B" w:rsidRPr="00785858" w:rsidRDefault="00112D9B" w:rsidP="00112D9B">
      <w:pPr>
        <w:numPr>
          <w:ilvl w:val="0"/>
          <w:numId w:val="3"/>
        </w:numPr>
        <w:jc w:val="both"/>
        <w:rPr>
          <w:rFonts w:eastAsia="Times New Roman"/>
        </w:rPr>
      </w:pPr>
      <w:r>
        <w:rPr>
          <w:rFonts w:ascii="Arial" w:eastAsia="Times New Roman" w:hAnsi="Arial" w:cs="Arial"/>
          <w:lang w:eastAsia="en-US"/>
        </w:rPr>
        <w:t xml:space="preserve">Octobre 2018 : lancement du concours d’architecte. La commune a reçu plus de 100 candidatures, françaises et internationales, signe de l’enjeu d’une telle réalisation. </w:t>
      </w:r>
    </w:p>
    <w:p w14:paraId="58C6E2D1"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Octobre 2019 : le cabinet PROJECTILES est désigné lauréat du concours d’architecture.</w:t>
      </w:r>
    </w:p>
    <w:p w14:paraId="60F8508E"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 xml:space="preserve">Décembre 2020 : lancement de la consultation « travaux » </w:t>
      </w:r>
    </w:p>
    <w:p w14:paraId="31372F41"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 xml:space="preserve">Avril 2021 Démarrage du chantier du musée </w:t>
      </w:r>
    </w:p>
    <w:p w14:paraId="2D1C9805"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 xml:space="preserve">Mai 2021 : lancement de la consultation « scénographie » </w:t>
      </w:r>
    </w:p>
    <w:p w14:paraId="3D00D5A1"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Mai 2022 : lancement de la consultation des « aménagements extérieurs » - esplanade et jardin</w:t>
      </w:r>
    </w:p>
    <w:p w14:paraId="641044D9"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Novembre 2022 : démarrage du chantier de la place mémorielle</w:t>
      </w:r>
    </w:p>
    <w:p w14:paraId="5F2E1DFC" w14:textId="77777777" w:rsidR="00112D9B" w:rsidRPr="00112D9B" w:rsidRDefault="00112D9B" w:rsidP="00112D9B">
      <w:pPr>
        <w:numPr>
          <w:ilvl w:val="0"/>
          <w:numId w:val="3"/>
        </w:numPr>
        <w:rPr>
          <w:rFonts w:eastAsia="Times New Roman"/>
        </w:rPr>
      </w:pPr>
      <w:r w:rsidRPr="00112D9B">
        <w:rPr>
          <w:rFonts w:ascii="Arial" w:eastAsia="Times New Roman" w:hAnsi="Arial" w:cs="Arial"/>
          <w:lang w:eastAsia="en-US"/>
        </w:rPr>
        <w:t>Décembre 2022 : déménagement des collections dans le nouveau musée</w:t>
      </w:r>
    </w:p>
    <w:p w14:paraId="07412EA2"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1</w:t>
      </w:r>
      <w:r w:rsidRPr="00112D9B">
        <w:rPr>
          <w:rFonts w:ascii="Arial" w:eastAsia="Times New Roman" w:hAnsi="Arial" w:cs="Arial"/>
          <w:vertAlign w:val="superscript"/>
          <w:lang w:eastAsia="en-US"/>
        </w:rPr>
        <w:t>er</w:t>
      </w:r>
      <w:r w:rsidRPr="00112D9B">
        <w:rPr>
          <w:rFonts w:ascii="Arial" w:eastAsia="Times New Roman" w:hAnsi="Arial" w:cs="Arial"/>
          <w:lang w:eastAsia="en-US"/>
        </w:rPr>
        <w:t xml:space="preserve"> avril 2023 : ouverture du nouveau musée et de sa place</w:t>
      </w:r>
    </w:p>
    <w:p w14:paraId="6AA6A769" w14:textId="77777777" w:rsidR="00112D9B" w:rsidRPr="00112D9B" w:rsidRDefault="00112D9B" w:rsidP="00112D9B">
      <w:pPr>
        <w:numPr>
          <w:ilvl w:val="0"/>
          <w:numId w:val="3"/>
        </w:numPr>
        <w:jc w:val="both"/>
        <w:rPr>
          <w:rFonts w:eastAsia="Times New Roman"/>
        </w:rPr>
      </w:pPr>
      <w:r w:rsidRPr="00112D9B">
        <w:rPr>
          <w:rFonts w:ascii="Arial" w:eastAsia="Times New Roman" w:hAnsi="Arial" w:cs="Arial"/>
          <w:lang w:eastAsia="en-US"/>
        </w:rPr>
        <w:t xml:space="preserve">Courant 2023 – 2024 : </w:t>
      </w:r>
    </w:p>
    <w:p w14:paraId="16714795" w14:textId="77777777" w:rsidR="00112D9B" w:rsidRPr="00112D9B" w:rsidRDefault="00112D9B" w:rsidP="00112D9B">
      <w:pPr>
        <w:numPr>
          <w:ilvl w:val="1"/>
          <w:numId w:val="3"/>
        </w:numPr>
        <w:jc w:val="both"/>
        <w:rPr>
          <w:rFonts w:eastAsia="Times New Roman"/>
        </w:rPr>
      </w:pPr>
      <w:r w:rsidRPr="00112D9B">
        <w:rPr>
          <w:rFonts w:ascii="Arial" w:eastAsia="Times New Roman" w:hAnsi="Arial" w:cs="Arial"/>
          <w:lang w:eastAsia="en-US"/>
        </w:rPr>
        <w:t xml:space="preserve">Construction des locaux administratifs du musée à l’arrière du bâtiment neuf.  </w:t>
      </w:r>
    </w:p>
    <w:p w14:paraId="12D3C9D7" w14:textId="77777777" w:rsidR="00112D9B" w:rsidRPr="00112D9B" w:rsidRDefault="00112D9B" w:rsidP="00112D9B">
      <w:pPr>
        <w:numPr>
          <w:ilvl w:val="1"/>
          <w:numId w:val="3"/>
        </w:numPr>
        <w:jc w:val="both"/>
        <w:rPr>
          <w:rFonts w:eastAsia="Times New Roman"/>
        </w:rPr>
      </w:pPr>
      <w:r w:rsidRPr="00112D9B">
        <w:rPr>
          <w:rFonts w:ascii="Arial" w:eastAsia="Times New Roman" w:hAnsi="Arial" w:cs="Arial"/>
          <w:lang w:eastAsia="en-US"/>
        </w:rPr>
        <w:t>Poursuite du réaménagement des abords du nouveau musée, le jardin.</w:t>
      </w:r>
    </w:p>
    <w:p w14:paraId="61F3051C" w14:textId="77777777" w:rsidR="00112D9B" w:rsidRDefault="00112D9B" w:rsidP="00112D9B">
      <w:pPr>
        <w:numPr>
          <w:ilvl w:val="1"/>
          <w:numId w:val="3"/>
        </w:numPr>
        <w:jc w:val="both"/>
        <w:rPr>
          <w:rFonts w:eastAsia="Times New Roman"/>
        </w:rPr>
      </w:pPr>
      <w:r>
        <w:rPr>
          <w:rFonts w:ascii="Arial" w:eastAsia="Times New Roman" w:hAnsi="Arial" w:cs="Arial"/>
          <w:lang w:eastAsia="en-US"/>
        </w:rPr>
        <w:t>6 juin 2024 : inauguration du nouveau musée entièrement terminé dans le cadre du 80</w:t>
      </w:r>
      <w:r>
        <w:rPr>
          <w:rFonts w:ascii="Arial" w:eastAsia="Times New Roman" w:hAnsi="Arial" w:cs="Arial"/>
          <w:vertAlign w:val="superscript"/>
          <w:lang w:eastAsia="en-US"/>
        </w:rPr>
        <w:t>e</w:t>
      </w:r>
      <w:r>
        <w:rPr>
          <w:rFonts w:ascii="Arial" w:eastAsia="Times New Roman" w:hAnsi="Arial" w:cs="Arial"/>
          <w:lang w:eastAsia="en-US"/>
        </w:rPr>
        <w:t xml:space="preserve"> anniversaire du Débarquement et de la Bataille de Normandie </w:t>
      </w:r>
    </w:p>
    <w:p w14:paraId="4317F25E" w14:textId="77777777" w:rsidR="00112D9B" w:rsidRDefault="00112D9B" w:rsidP="00112D9B">
      <w:pPr>
        <w:pStyle w:val="Paragraphedeliste"/>
        <w:spacing w:after="0" w:line="240" w:lineRule="auto"/>
        <w:ind w:left="1440"/>
        <w:jc w:val="both"/>
      </w:pPr>
      <w:r>
        <w:rPr>
          <w:rFonts w:ascii="Arial" w:hAnsi="Arial" w:cs="Arial"/>
        </w:rPr>
        <w:t> </w:t>
      </w:r>
    </w:p>
    <w:p w14:paraId="08B9C8E8" w14:textId="77777777" w:rsidR="00112D9B" w:rsidRDefault="00112D9B" w:rsidP="00112D9B">
      <w:pPr>
        <w:jc w:val="both"/>
      </w:pPr>
      <w:r>
        <w:rPr>
          <w:rFonts w:ascii="Arial" w:hAnsi="Arial" w:cs="Arial"/>
        </w:rPr>
        <w:t>La commune d’Arromanches a délégué dès février 2013 à la SHEMA (Société d'économie mixte d'aménagement Normande) l’assistance à maîtrise d’ouvrage de la restructuration du musée.</w:t>
      </w:r>
    </w:p>
    <w:p w14:paraId="1520FF3D" w14:textId="15A4411F" w:rsidR="00112D9B" w:rsidRPr="00112D9B" w:rsidRDefault="00112D9B" w:rsidP="00E204A1">
      <w:pPr>
        <w:jc w:val="both"/>
      </w:pPr>
      <w:r>
        <w:rPr>
          <w:rFonts w:ascii="Arial" w:hAnsi="Arial" w:cs="Arial"/>
        </w:rPr>
        <w:t> </w:t>
      </w:r>
    </w:p>
    <w:p w14:paraId="7B0CDDB9" w14:textId="77777777" w:rsidR="002D1840" w:rsidRPr="003758FF" w:rsidRDefault="002D1840" w:rsidP="002D1840">
      <w:pPr>
        <w:pStyle w:val="Titre2"/>
        <w:spacing w:before="0" w:after="0"/>
        <w:rPr>
          <w:rFonts w:eastAsia="Times New Roman"/>
          <w:b/>
          <w:bCs/>
          <w:u w:val="none"/>
        </w:rPr>
      </w:pPr>
      <w:r w:rsidRPr="003758FF">
        <w:rPr>
          <w:rFonts w:eastAsia="Times New Roman"/>
          <w:b/>
          <w:bCs/>
          <w:u w:val="none"/>
        </w:rPr>
        <w:t>L’importance du site et du musée dans l’histoire et le patrimoine de Normandie</w:t>
      </w:r>
    </w:p>
    <w:p w14:paraId="67992B45" w14:textId="7A45513E" w:rsidR="00012E34" w:rsidRPr="003758FF" w:rsidRDefault="00012E34" w:rsidP="002D1840">
      <w:pPr>
        <w:jc w:val="both"/>
        <w:rPr>
          <w:rFonts w:ascii="Arial" w:hAnsi="Arial" w:cs="Arial"/>
        </w:rPr>
      </w:pPr>
      <w:r w:rsidRPr="003758FF">
        <w:rPr>
          <w:rFonts w:ascii="Arial" w:hAnsi="Arial" w:cs="Arial"/>
        </w:rPr>
        <w:t xml:space="preserve">Le musée </w:t>
      </w:r>
      <w:r w:rsidR="00A751A1" w:rsidRPr="003758FF">
        <w:rPr>
          <w:rFonts w:ascii="Arial" w:hAnsi="Arial" w:cs="Arial"/>
        </w:rPr>
        <w:t xml:space="preserve">du Débarquement </w:t>
      </w:r>
      <w:r w:rsidRPr="003758FF">
        <w:rPr>
          <w:rFonts w:ascii="Arial" w:hAnsi="Arial" w:cs="Arial"/>
        </w:rPr>
        <w:t xml:space="preserve">est agréé « musée de France » par l’Etat (Ministère de la Culture). Il fait partie des sites les plus visités en Normandie avec 300 000 visites par an. </w:t>
      </w:r>
      <w:r w:rsidR="00A751A1" w:rsidRPr="003758FF">
        <w:rPr>
          <w:rFonts w:ascii="Arial" w:hAnsi="Arial" w:cs="Arial"/>
        </w:rPr>
        <w:t xml:space="preserve">Premier musée en lien avec la Seconde Guerre mondiale, il a ouvert ses portes en 1953. </w:t>
      </w:r>
      <w:r w:rsidRPr="003758FF">
        <w:rPr>
          <w:rFonts w:ascii="Arial" w:hAnsi="Arial" w:cs="Arial"/>
        </w:rPr>
        <w:t xml:space="preserve">Jusqu’à sa fermeture en novembre 2022, le musée a accueilli plus de 20 millions de visiteurs. </w:t>
      </w:r>
    </w:p>
    <w:p w14:paraId="504AB806" w14:textId="5D82ABCC" w:rsidR="00EA3B82" w:rsidRPr="003758FF" w:rsidRDefault="00EA3B82" w:rsidP="002D1840">
      <w:pPr>
        <w:jc w:val="both"/>
        <w:rPr>
          <w:rFonts w:ascii="Arial" w:hAnsi="Arial" w:cs="Arial"/>
        </w:rPr>
      </w:pPr>
    </w:p>
    <w:p w14:paraId="68F1CCEF" w14:textId="77777777" w:rsidR="00EA3B82" w:rsidRPr="003758FF" w:rsidRDefault="00EA3B82" w:rsidP="002D1840">
      <w:pPr>
        <w:jc w:val="both"/>
        <w:rPr>
          <w:rFonts w:ascii="Arial" w:hAnsi="Arial" w:cs="Arial"/>
        </w:rPr>
      </w:pPr>
      <w:r w:rsidRPr="003758FF">
        <w:rPr>
          <w:rFonts w:ascii="Arial" w:hAnsi="Arial" w:cs="Arial"/>
        </w:rPr>
        <w:t xml:space="preserve">Le paysage d’Arromanches-les-Bains est unique au monde, avec ses alignements de caissons Phoenix en mer, ses flotteurs en béton et son allonge de quai toujours présents sur la plage près de 80 ans après. Les hauteurs de Tracy sur Mer et d’Arromanches ont été inscrites dès 1946. Cette protection a été renforcée en 2003 par un classement étendu à l’ensemble des vestiges en mer, mesure nationale reconnaissant la qualité de ce lieu. </w:t>
      </w:r>
    </w:p>
    <w:p w14:paraId="058D70A5" w14:textId="5D3E3C86" w:rsidR="00A42FAF" w:rsidRPr="003758FF" w:rsidRDefault="00A42FAF" w:rsidP="00E204A1">
      <w:pPr>
        <w:jc w:val="both"/>
        <w:rPr>
          <w:rFonts w:ascii="Arial" w:hAnsi="Arial" w:cs="Arial"/>
        </w:rPr>
      </w:pPr>
    </w:p>
    <w:p w14:paraId="37A4C3F6" w14:textId="69C4E2B1" w:rsidR="00A42FAF" w:rsidRPr="003758FF" w:rsidRDefault="00A42FAF" w:rsidP="00E204A1">
      <w:pPr>
        <w:jc w:val="both"/>
        <w:rPr>
          <w:rFonts w:ascii="Arial" w:hAnsi="Arial" w:cs="Arial"/>
          <w:b/>
        </w:rPr>
      </w:pPr>
      <w:r w:rsidRPr="003758FF">
        <w:rPr>
          <w:rFonts w:ascii="Arial" w:hAnsi="Arial" w:cs="Arial"/>
          <w:b/>
        </w:rPr>
        <w:t>L’extraordinaire histoire des ports artificiels</w:t>
      </w:r>
    </w:p>
    <w:p w14:paraId="67784702" w14:textId="60666113" w:rsidR="00E31049" w:rsidRPr="003758FF" w:rsidRDefault="00A751A1" w:rsidP="00E31049">
      <w:pPr>
        <w:jc w:val="both"/>
        <w:rPr>
          <w:rFonts w:ascii="Arial" w:hAnsi="Arial" w:cs="Arial"/>
        </w:rPr>
      </w:pPr>
      <w:r w:rsidRPr="003758FF">
        <w:rPr>
          <w:rFonts w:ascii="Arial" w:hAnsi="Arial" w:cs="Arial"/>
        </w:rPr>
        <w:t xml:space="preserve">Ce musée </w:t>
      </w:r>
      <w:r w:rsidR="00E31049" w:rsidRPr="003758FF">
        <w:rPr>
          <w:rFonts w:ascii="Arial" w:hAnsi="Arial" w:cs="Arial"/>
        </w:rPr>
        <w:t xml:space="preserve">retrace notamment l’extraordinaire histoire de la conception et de la mise en service des ports artificiels par les alliés, appelés </w:t>
      </w:r>
      <w:proofErr w:type="spellStart"/>
      <w:r w:rsidR="00E31049" w:rsidRPr="003758FF">
        <w:rPr>
          <w:rFonts w:ascii="Arial" w:hAnsi="Arial" w:cs="Arial"/>
        </w:rPr>
        <w:t>Mulberries</w:t>
      </w:r>
      <w:proofErr w:type="spellEnd"/>
      <w:r w:rsidR="00E31049" w:rsidRPr="003758FF">
        <w:rPr>
          <w:rFonts w:ascii="Arial" w:hAnsi="Arial" w:cs="Arial"/>
        </w:rPr>
        <w:t xml:space="preserve">. Des vestiges du </w:t>
      </w:r>
      <w:proofErr w:type="spellStart"/>
      <w:r w:rsidR="00E31049" w:rsidRPr="003758FF">
        <w:rPr>
          <w:rFonts w:ascii="Arial" w:hAnsi="Arial" w:cs="Arial"/>
        </w:rPr>
        <w:t>Mulberry</w:t>
      </w:r>
      <w:proofErr w:type="spellEnd"/>
      <w:r w:rsidR="00E31049" w:rsidRPr="003758FF">
        <w:rPr>
          <w:rFonts w:ascii="Arial" w:hAnsi="Arial" w:cs="Arial"/>
        </w:rPr>
        <w:t xml:space="preserve"> B - le seul à avoir résisté à la tempête du 19 juin 1944 - sont toujours visibles à Arromanches-les-Bains, derniers vestiges de cette prouesse technologique qui a contribué au débarquement de troupes et aux livraisons de matériels pour les forces alliées engagées dans la Bataille de Normandie.</w:t>
      </w:r>
      <w:r w:rsidRPr="003758FF">
        <w:rPr>
          <w:rFonts w:ascii="Arial" w:hAnsi="Arial" w:cs="Arial"/>
        </w:rPr>
        <w:t xml:space="preserve"> </w:t>
      </w:r>
    </w:p>
    <w:p w14:paraId="4218C729" w14:textId="4B9D48D6" w:rsidR="00A42FAF" w:rsidRPr="003758FF" w:rsidRDefault="00A42FAF" w:rsidP="00E31049">
      <w:pPr>
        <w:jc w:val="both"/>
        <w:rPr>
          <w:rFonts w:ascii="Arial" w:hAnsi="Arial" w:cs="Arial"/>
        </w:rPr>
      </w:pPr>
    </w:p>
    <w:p w14:paraId="2FF61CFF" w14:textId="0D447FD8" w:rsidR="0050443D" w:rsidRPr="003758FF" w:rsidRDefault="00A42FAF" w:rsidP="0050443D">
      <w:pPr>
        <w:jc w:val="both"/>
        <w:rPr>
          <w:rFonts w:ascii="Arial" w:hAnsi="Arial" w:cs="Arial"/>
        </w:rPr>
      </w:pPr>
      <w:r w:rsidRPr="003758FF">
        <w:rPr>
          <w:rFonts w:ascii="Arial" w:hAnsi="Arial" w:cs="Arial"/>
        </w:rPr>
        <w:t>Le 6 juin</w:t>
      </w:r>
      <w:r w:rsidR="004F51F7">
        <w:rPr>
          <w:rFonts w:ascii="Arial" w:hAnsi="Arial" w:cs="Arial"/>
        </w:rPr>
        <w:t>,</w:t>
      </w:r>
      <w:r w:rsidRPr="003758FF">
        <w:rPr>
          <w:rFonts w:ascii="Arial" w:hAnsi="Arial" w:cs="Arial"/>
        </w:rPr>
        <w:t xml:space="preserve"> en fin de journée, les troup</w:t>
      </w:r>
      <w:r w:rsidR="0050443D" w:rsidRPr="003758FF">
        <w:rPr>
          <w:rFonts w:ascii="Arial" w:hAnsi="Arial" w:cs="Arial"/>
        </w:rPr>
        <w:t>e</w:t>
      </w:r>
      <w:r w:rsidRPr="003758FF">
        <w:rPr>
          <w:rFonts w:ascii="Arial" w:hAnsi="Arial" w:cs="Arial"/>
        </w:rPr>
        <w:t>s britanniques venus de Gol</w:t>
      </w:r>
      <w:r w:rsidR="0050443D" w:rsidRPr="003758FF">
        <w:rPr>
          <w:rFonts w:ascii="Arial" w:hAnsi="Arial" w:cs="Arial"/>
        </w:rPr>
        <w:t>d</w:t>
      </w:r>
      <w:r w:rsidRPr="003758FF">
        <w:rPr>
          <w:rFonts w:ascii="Arial" w:hAnsi="Arial" w:cs="Arial"/>
        </w:rPr>
        <w:t xml:space="preserve"> Beach libèrent la ville d’Arromanches</w:t>
      </w:r>
      <w:r w:rsidR="0050443D" w:rsidRPr="003758FF">
        <w:rPr>
          <w:rFonts w:ascii="Arial" w:hAnsi="Arial" w:cs="Arial"/>
        </w:rPr>
        <w:t>. La construction du port commence dès le lendemain. De gigantesques pontons en béton sont remorqués à travers la Manche. Sur place, ils sont remplis d’eau et assemblés pour former une vaste rade de 500 hectares depuis le Cap Manvieu</w:t>
      </w:r>
      <w:r w:rsidR="00C8261C">
        <w:rPr>
          <w:rFonts w:ascii="Arial" w:hAnsi="Arial" w:cs="Arial"/>
        </w:rPr>
        <w:t>x</w:t>
      </w:r>
      <w:r w:rsidR="0050443D" w:rsidRPr="003758FF">
        <w:rPr>
          <w:rFonts w:ascii="Arial" w:hAnsi="Arial" w:cs="Arial"/>
        </w:rPr>
        <w:t xml:space="preserve"> à l’ouest</w:t>
      </w:r>
      <w:r w:rsidR="00EA3B82" w:rsidRPr="003758FF">
        <w:rPr>
          <w:rFonts w:ascii="Arial" w:hAnsi="Arial" w:cs="Arial"/>
        </w:rPr>
        <w:t>,</w:t>
      </w:r>
      <w:r w:rsidR="0050443D" w:rsidRPr="003758FF">
        <w:rPr>
          <w:rFonts w:ascii="Arial" w:hAnsi="Arial" w:cs="Arial"/>
        </w:rPr>
        <w:t xml:space="preserve"> jusqu’à Asnelles à l’est. Pour amarrer les navires, des digues flottantes coulissent sur des pieux en suivant la marée. Elles sont reliées à la terre par quatre voies sur flotteurs de plusieurs centaines de mètres</w:t>
      </w:r>
      <w:r w:rsidR="00EA3B82" w:rsidRPr="003758FF">
        <w:rPr>
          <w:rFonts w:ascii="Arial" w:hAnsi="Arial" w:cs="Arial"/>
        </w:rPr>
        <w:t xml:space="preserve">. Au large de vieux navires sont coulés pour servir de brise-lames. Après la tempête du 19 juin, seul le </w:t>
      </w:r>
      <w:proofErr w:type="spellStart"/>
      <w:r w:rsidR="00EA3B82" w:rsidRPr="003758FF">
        <w:rPr>
          <w:rFonts w:ascii="Arial" w:hAnsi="Arial" w:cs="Arial"/>
        </w:rPr>
        <w:t>Mulberry</w:t>
      </w:r>
      <w:proofErr w:type="spellEnd"/>
      <w:r w:rsidR="00EA3B82" w:rsidRPr="003758FF">
        <w:rPr>
          <w:rFonts w:ascii="Arial" w:hAnsi="Arial" w:cs="Arial"/>
        </w:rPr>
        <w:t xml:space="preserve"> B est remis en état puis terminé pour devenir le siège </w:t>
      </w:r>
      <w:r w:rsidR="00EA3B82" w:rsidRPr="003758FF">
        <w:rPr>
          <w:rFonts w:ascii="Arial" w:hAnsi="Arial" w:cs="Arial"/>
        </w:rPr>
        <w:lastRenderedPageBreak/>
        <w:t xml:space="preserve">d’un trafic intense de 6 000 tonnes de matériel débarqué par jour. </w:t>
      </w:r>
      <w:r w:rsidR="0050443D" w:rsidRPr="003758FF">
        <w:rPr>
          <w:rFonts w:ascii="Arial" w:hAnsi="Arial" w:cs="Arial"/>
        </w:rPr>
        <w:t xml:space="preserve">Conçu à l’origine pour trois mois, il </w:t>
      </w:r>
      <w:r w:rsidR="005E6B4B" w:rsidRPr="003758FF">
        <w:rPr>
          <w:rFonts w:ascii="Arial" w:hAnsi="Arial" w:cs="Arial"/>
        </w:rPr>
        <w:t xml:space="preserve">a </w:t>
      </w:r>
      <w:r w:rsidR="0050443D" w:rsidRPr="003758FF">
        <w:rPr>
          <w:rFonts w:ascii="Arial" w:hAnsi="Arial" w:cs="Arial"/>
        </w:rPr>
        <w:t>fonctionn</w:t>
      </w:r>
      <w:r w:rsidR="005E6B4B" w:rsidRPr="003758FF">
        <w:rPr>
          <w:rFonts w:ascii="Arial" w:hAnsi="Arial" w:cs="Arial"/>
        </w:rPr>
        <w:t>é</w:t>
      </w:r>
      <w:r w:rsidR="0050443D" w:rsidRPr="003758FF">
        <w:rPr>
          <w:rFonts w:ascii="Arial" w:hAnsi="Arial" w:cs="Arial"/>
        </w:rPr>
        <w:t xml:space="preserve"> jusqu’au 19 novembre 1944.</w:t>
      </w:r>
    </w:p>
    <w:p w14:paraId="5EB54FE2" w14:textId="77777777" w:rsidR="00E31049" w:rsidRPr="003758FF" w:rsidRDefault="00E31049" w:rsidP="00E31049">
      <w:pPr>
        <w:jc w:val="both"/>
        <w:rPr>
          <w:rFonts w:ascii="Arial" w:hAnsi="Arial" w:cs="Arial"/>
        </w:rPr>
      </w:pPr>
    </w:p>
    <w:p w14:paraId="6CC671D5" w14:textId="77777777" w:rsidR="00E31049" w:rsidRPr="003758FF" w:rsidRDefault="00E31049" w:rsidP="003758FF">
      <w:pPr>
        <w:rPr>
          <w:rFonts w:ascii="Arial" w:hAnsi="Arial" w:cs="Arial"/>
        </w:rPr>
      </w:pPr>
      <w:r w:rsidRPr="003758FF">
        <w:rPr>
          <w:rFonts w:ascii="Arial" w:hAnsi="Arial" w:cs="Arial"/>
        </w:rPr>
        <w:t>Contact presse :</w:t>
      </w:r>
    </w:p>
    <w:p w14:paraId="1409E554" w14:textId="719E37CB" w:rsidR="00E31049" w:rsidRPr="003758FF" w:rsidRDefault="00E31049" w:rsidP="003758FF">
      <w:pPr>
        <w:rPr>
          <w:rFonts w:ascii="Arial" w:hAnsi="Arial" w:cs="Arial"/>
        </w:rPr>
      </w:pPr>
      <w:r w:rsidRPr="003758FF">
        <w:rPr>
          <w:rFonts w:ascii="Arial" w:hAnsi="Arial" w:cs="Arial"/>
        </w:rPr>
        <w:t xml:space="preserve">Emmanuelle Tirilly – tel : 02 31 06 98 85 / 06 13 99 87 28 </w:t>
      </w:r>
      <w:r w:rsidR="002C408E">
        <w:rPr>
          <w:rFonts w:ascii="Arial" w:hAnsi="Arial" w:cs="Arial"/>
        </w:rPr>
        <w:t xml:space="preserve">- </w:t>
      </w:r>
      <w:hyperlink r:id="rId14" w:history="1">
        <w:r w:rsidR="002C408E" w:rsidRPr="009662D2">
          <w:rPr>
            <w:rStyle w:val="Lienhypertexte"/>
            <w:rFonts w:ascii="Arial" w:hAnsi="Arial" w:cs="Arial"/>
          </w:rPr>
          <w:t>emmanuelle.tirilly@laregionnormandie.fr</w:t>
        </w:r>
      </w:hyperlink>
    </w:p>
    <w:bookmarkEnd w:id="0"/>
    <w:p w14:paraId="5AAF7F30" w14:textId="77777777" w:rsidR="00E31049" w:rsidRPr="003758FF" w:rsidRDefault="00E31049" w:rsidP="00E31049">
      <w:pPr>
        <w:rPr>
          <w:rFonts w:ascii="Arial" w:hAnsi="Arial" w:cs="Arial"/>
        </w:rPr>
      </w:pPr>
    </w:p>
    <w:p w14:paraId="271E06EC" w14:textId="77777777" w:rsidR="00BB54C4" w:rsidRPr="003758FF" w:rsidRDefault="00BB54C4" w:rsidP="00E31049">
      <w:pPr>
        <w:rPr>
          <w:rFonts w:ascii="Arial" w:hAnsi="Arial" w:cs="Arial"/>
        </w:rPr>
      </w:pPr>
    </w:p>
    <w:sectPr w:rsidR="00BB54C4" w:rsidRPr="003758FF" w:rsidSect="00F747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7545" w14:textId="77777777" w:rsidR="00E31049" w:rsidRDefault="00E31049" w:rsidP="00E31049">
      <w:r>
        <w:separator/>
      </w:r>
    </w:p>
  </w:endnote>
  <w:endnote w:type="continuationSeparator" w:id="0">
    <w:p w14:paraId="5EF7F365" w14:textId="77777777" w:rsidR="00E31049" w:rsidRDefault="00E31049" w:rsidP="00E3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994C" w14:textId="77777777" w:rsidR="00E31049" w:rsidRDefault="00E31049" w:rsidP="00E31049">
      <w:r>
        <w:separator/>
      </w:r>
    </w:p>
  </w:footnote>
  <w:footnote w:type="continuationSeparator" w:id="0">
    <w:p w14:paraId="5EC999E2" w14:textId="77777777" w:rsidR="00E31049" w:rsidRDefault="00E31049" w:rsidP="00E3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9F2"/>
    <w:multiLevelType w:val="hybridMultilevel"/>
    <w:tmpl w:val="F7C84226"/>
    <w:lvl w:ilvl="0" w:tplc="FABEE46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F95A06"/>
    <w:multiLevelType w:val="hybridMultilevel"/>
    <w:tmpl w:val="6C08DBC2"/>
    <w:lvl w:ilvl="0" w:tplc="6D90A90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7F72FE2"/>
    <w:multiLevelType w:val="hybridMultilevel"/>
    <w:tmpl w:val="4EF09C66"/>
    <w:lvl w:ilvl="0" w:tplc="FABEE4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D"/>
    <w:rsid w:val="00012E34"/>
    <w:rsid w:val="00024164"/>
    <w:rsid w:val="00045AC0"/>
    <w:rsid w:val="00074BFC"/>
    <w:rsid w:val="00112D9B"/>
    <w:rsid w:val="002C408E"/>
    <w:rsid w:val="002D1840"/>
    <w:rsid w:val="00350785"/>
    <w:rsid w:val="003758FF"/>
    <w:rsid w:val="004C18C0"/>
    <w:rsid w:val="004F51F7"/>
    <w:rsid w:val="0050443D"/>
    <w:rsid w:val="005D1102"/>
    <w:rsid w:val="005E6B4B"/>
    <w:rsid w:val="008303BC"/>
    <w:rsid w:val="008C5308"/>
    <w:rsid w:val="009363A7"/>
    <w:rsid w:val="009857CF"/>
    <w:rsid w:val="009F6A9E"/>
    <w:rsid w:val="00A42FAF"/>
    <w:rsid w:val="00A751A1"/>
    <w:rsid w:val="00BB54C4"/>
    <w:rsid w:val="00C8261C"/>
    <w:rsid w:val="00D2244D"/>
    <w:rsid w:val="00E204A1"/>
    <w:rsid w:val="00E31049"/>
    <w:rsid w:val="00EA3B82"/>
    <w:rsid w:val="00EB28AA"/>
    <w:rsid w:val="00F747F1"/>
    <w:rsid w:val="00F82EB6"/>
    <w:rsid w:val="00FB7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22BE"/>
  <w15:chartTrackingRefBased/>
  <w15:docId w15:val="{35D37101-61EF-48EE-A3E7-34007BF1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308"/>
    <w:pPr>
      <w:spacing w:after="0" w:line="240" w:lineRule="auto"/>
    </w:pPr>
    <w:rPr>
      <w:rFonts w:ascii="Calibri" w:hAnsi="Calibri" w:cs="Calibri"/>
      <w:lang w:eastAsia="fr-FR"/>
    </w:rPr>
  </w:style>
  <w:style w:type="paragraph" w:styleId="Titre2">
    <w:name w:val="heading 2"/>
    <w:basedOn w:val="Normal"/>
    <w:next w:val="Normal"/>
    <w:link w:val="Titre2Car"/>
    <w:uiPriority w:val="9"/>
    <w:unhideWhenUsed/>
    <w:qFormat/>
    <w:rsid w:val="00074BFC"/>
    <w:pPr>
      <w:keepNext/>
      <w:keepLines/>
      <w:spacing w:before="120" w:after="120"/>
      <w:outlineLvl w:val="1"/>
    </w:pPr>
    <w:rPr>
      <w:rFonts w:ascii="Arial" w:eastAsiaTheme="majorEastAsia" w:hAnsi="Arial" w:cs="Arial"/>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C5308"/>
    <w:rPr>
      <w:b/>
      <w:bCs/>
    </w:rPr>
  </w:style>
  <w:style w:type="table" w:styleId="Grilledutableau">
    <w:name w:val="Table Grid"/>
    <w:basedOn w:val="TableauNormal"/>
    <w:uiPriority w:val="39"/>
    <w:rsid w:val="008C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C5308"/>
    <w:rPr>
      <w:color w:val="0000FF"/>
      <w:u w:val="single"/>
    </w:rPr>
  </w:style>
  <w:style w:type="paragraph" w:customStyle="1" w:styleId="Default">
    <w:name w:val="Default"/>
    <w:uiPriority w:val="99"/>
    <w:rsid w:val="00E31049"/>
    <w:pPr>
      <w:autoSpaceDE w:val="0"/>
      <w:autoSpaceDN w:val="0"/>
      <w:adjustRightInd w:val="0"/>
      <w:spacing w:after="0" w:line="240" w:lineRule="auto"/>
    </w:pPr>
    <w:rPr>
      <w:rFonts w:ascii="Candara" w:hAnsi="Candara" w:cs="Candara"/>
      <w:color w:val="000000"/>
      <w:sz w:val="24"/>
      <w:szCs w:val="24"/>
    </w:rPr>
  </w:style>
  <w:style w:type="character" w:styleId="Appelnotedebasdep">
    <w:name w:val="footnote reference"/>
    <w:basedOn w:val="Policepardfaut"/>
    <w:uiPriority w:val="99"/>
    <w:semiHidden/>
    <w:unhideWhenUsed/>
    <w:rsid w:val="00E31049"/>
    <w:rPr>
      <w:vertAlign w:val="superscript"/>
    </w:rPr>
  </w:style>
  <w:style w:type="paragraph" w:styleId="NormalWeb">
    <w:name w:val="Normal (Web)"/>
    <w:basedOn w:val="Normal"/>
    <w:uiPriority w:val="99"/>
    <w:unhideWhenUsed/>
    <w:rsid w:val="00E31049"/>
    <w:pPr>
      <w:spacing w:before="100" w:beforeAutospacing="1" w:after="100" w:afterAutospacing="1"/>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074BFC"/>
    <w:rPr>
      <w:rFonts w:ascii="Arial" w:eastAsiaTheme="majorEastAsia" w:hAnsi="Arial" w:cs="Arial"/>
      <w:u w:val="single"/>
    </w:rPr>
  </w:style>
  <w:style w:type="paragraph" w:styleId="Paragraphedeliste">
    <w:name w:val="List Paragraph"/>
    <w:basedOn w:val="Normal"/>
    <w:uiPriority w:val="34"/>
    <w:qFormat/>
    <w:rsid w:val="00074BFC"/>
    <w:pPr>
      <w:spacing w:after="160" w:line="259" w:lineRule="auto"/>
      <w:ind w:left="720"/>
      <w:contextualSpacing/>
    </w:pPr>
    <w:rPr>
      <w:rFonts w:asciiTheme="minorHAnsi" w:hAnsiTheme="minorHAnsi" w:cstheme="minorBidi"/>
      <w:lang w:eastAsia="en-US"/>
    </w:rPr>
  </w:style>
  <w:style w:type="paragraph" w:styleId="Notedebasdepage">
    <w:name w:val="footnote text"/>
    <w:basedOn w:val="Normal"/>
    <w:link w:val="NotedebasdepageCar"/>
    <w:uiPriority w:val="99"/>
    <w:semiHidden/>
    <w:unhideWhenUsed/>
    <w:rsid w:val="00E204A1"/>
    <w:rPr>
      <w:rFonts w:ascii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204A1"/>
    <w:rPr>
      <w:sz w:val="20"/>
      <w:szCs w:val="20"/>
    </w:rPr>
  </w:style>
  <w:style w:type="character" w:styleId="Mentionnonrsolue">
    <w:name w:val="Unresolved Mention"/>
    <w:basedOn w:val="Policepardfaut"/>
    <w:uiPriority w:val="99"/>
    <w:semiHidden/>
    <w:unhideWhenUsed/>
    <w:rsid w:val="00F8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286">
      <w:bodyDiv w:val="1"/>
      <w:marLeft w:val="0"/>
      <w:marRight w:val="0"/>
      <w:marTop w:val="0"/>
      <w:marBottom w:val="0"/>
      <w:divBdr>
        <w:top w:val="none" w:sz="0" w:space="0" w:color="auto"/>
        <w:left w:val="none" w:sz="0" w:space="0" w:color="auto"/>
        <w:bottom w:val="none" w:sz="0" w:space="0" w:color="auto"/>
        <w:right w:val="none" w:sz="0" w:space="0" w:color="auto"/>
      </w:divBdr>
    </w:div>
    <w:div w:id="382025372">
      <w:bodyDiv w:val="1"/>
      <w:marLeft w:val="0"/>
      <w:marRight w:val="0"/>
      <w:marTop w:val="0"/>
      <w:marBottom w:val="0"/>
      <w:divBdr>
        <w:top w:val="none" w:sz="0" w:space="0" w:color="auto"/>
        <w:left w:val="none" w:sz="0" w:space="0" w:color="auto"/>
        <w:bottom w:val="none" w:sz="0" w:space="0" w:color="auto"/>
        <w:right w:val="none" w:sz="0" w:space="0" w:color="auto"/>
      </w:divBdr>
    </w:div>
    <w:div w:id="3835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le.tirilly@laregion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1092-5B17-48A3-90B5-9AEB081E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25</Words>
  <Characters>56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TIRILLY</dc:creator>
  <cp:keywords/>
  <dc:description/>
  <cp:lastModifiedBy>Emmanuelle TIRILLY</cp:lastModifiedBy>
  <cp:revision>18</cp:revision>
  <cp:lastPrinted>2023-03-20T13:41:00Z</cp:lastPrinted>
  <dcterms:created xsi:type="dcterms:W3CDTF">2023-03-16T08:39:00Z</dcterms:created>
  <dcterms:modified xsi:type="dcterms:W3CDTF">2023-03-20T16:58:00Z</dcterms:modified>
</cp:coreProperties>
</file>